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29ADB" w14:textId="2A449ECA" w:rsidR="008376CE" w:rsidRPr="001E1A61" w:rsidRDefault="001E1A61" w:rsidP="00BC58DE">
      <w:pPr>
        <w:pStyle w:val="Prrafodelista"/>
        <w:tabs>
          <w:tab w:val="center" w:pos="4252"/>
          <w:tab w:val="right" w:pos="8504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969696"/>
          <w:sz w:val="36"/>
          <w:szCs w:val="36"/>
          <w:lang w:eastAsia="es-ES"/>
        </w:rPr>
      </w:pPr>
      <w:r w:rsidRPr="001E1A61">
        <w:rPr>
          <w:rFonts w:ascii="Arial" w:eastAsia="Times New Roman" w:hAnsi="Arial" w:cs="Arial"/>
          <w:b/>
          <w:color w:val="969696"/>
          <w:sz w:val="36"/>
          <w:szCs w:val="36"/>
          <w:lang w:eastAsia="es-ES"/>
        </w:rPr>
        <w:t xml:space="preserve">SANTO DOMINGO &amp; PUNTA CANA </w:t>
      </w:r>
    </w:p>
    <w:p w14:paraId="1421F363" w14:textId="5D9687BD" w:rsidR="00F5055D" w:rsidRPr="001E1A61" w:rsidRDefault="001E1A61" w:rsidP="00BC58DE">
      <w:pPr>
        <w:pStyle w:val="Prrafodelista"/>
        <w:tabs>
          <w:tab w:val="center" w:pos="4252"/>
          <w:tab w:val="right" w:pos="8504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969696"/>
          <w:sz w:val="32"/>
          <w:szCs w:val="32"/>
          <w:lang w:eastAsia="es-ES"/>
        </w:rPr>
      </w:pPr>
      <w:r w:rsidRPr="001E1A61">
        <w:rPr>
          <w:rFonts w:ascii="Arial" w:eastAsia="Times New Roman" w:hAnsi="Arial" w:cs="Arial"/>
          <w:b/>
          <w:color w:val="969696"/>
          <w:sz w:val="32"/>
          <w:szCs w:val="32"/>
          <w:lang w:eastAsia="es-ES"/>
        </w:rPr>
        <w:t>VÍA ARAJET</w:t>
      </w:r>
    </w:p>
    <w:p w14:paraId="3E879069" w14:textId="0EC4BE40" w:rsidR="00661FB6" w:rsidRPr="00996949" w:rsidRDefault="00661FB6" w:rsidP="00661FB6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color w:val="969696"/>
          <w:sz w:val="20"/>
          <w:szCs w:val="20"/>
          <w:lang w:eastAsia="es-ES"/>
        </w:rPr>
      </w:pPr>
      <w:r w:rsidRPr="00996949">
        <w:rPr>
          <w:rFonts w:ascii="Arial" w:hAnsi="Arial" w:cs="Arial"/>
          <w:noProof/>
          <w:color w:val="969696"/>
          <w:sz w:val="20"/>
          <w:szCs w:val="20"/>
        </w:rPr>
        <w:t>0</w:t>
      </w:r>
      <w:r w:rsidR="0011472D">
        <w:rPr>
          <w:rFonts w:ascii="Arial" w:hAnsi="Arial" w:cs="Arial"/>
          <w:noProof/>
          <w:color w:val="969696"/>
          <w:sz w:val="20"/>
          <w:szCs w:val="20"/>
        </w:rPr>
        <w:t>6</w:t>
      </w:r>
      <w:r w:rsidRPr="00996949">
        <w:rPr>
          <w:rFonts w:ascii="Arial" w:hAnsi="Arial" w:cs="Arial"/>
          <w:noProof/>
          <w:color w:val="969696"/>
          <w:sz w:val="20"/>
          <w:szCs w:val="20"/>
        </w:rPr>
        <w:t xml:space="preserve"> Días / 0</w:t>
      </w:r>
      <w:r w:rsidR="0011472D">
        <w:rPr>
          <w:rFonts w:ascii="Arial" w:hAnsi="Arial" w:cs="Arial"/>
          <w:noProof/>
          <w:color w:val="969696"/>
          <w:sz w:val="20"/>
          <w:szCs w:val="20"/>
        </w:rPr>
        <w:t>5</w:t>
      </w:r>
      <w:r w:rsidRPr="00996949">
        <w:rPr>
          <w:rFonts w:ascii="Arial" w:hAnsi="Arial" w:cs="Arial"/>
          <w:noProof/>
          <w:color w:val="969696"/>
          <w:sz w:val="20"/>
          <w:szCs w:val="20"/>
        </w:rPr>
        <w:t xml:space="preserve"> </w:t>
      </w:r>
      <w:r w:rsidRPr="00996949">
        <w:rPr>
          <w:rFonts w:ascii="Arial" w:eastAsia="Times New Roman" w:hAnsi="Arial" w:cs="Arial"/>
          <w:color w:val="969696"/>
          <w:sz w:val="20"/>
          <w:szCs w:val="20"/>
          <w:lang w:eastAsia="es-ES"/>
        </w:rPr>
        <w:t>Noches</w:t>
      </w:r>
    </w:p>
    <w:p w14:paraId="71BBECA6" w14:textId="502D20CE" w:rsidR="00661FB6" w:rsidRPr="00996949" w:rsidRDefault="00661FB6" w:rsidP="00661FB6">
      <w:pPr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996949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DESDE US$ </w:t>
      </w:r>
      <w:r w:rsidR="007E68BF">
        <w:rPr>
          <w:rFonts w:ascii="Arial" w:hAnsi="Arial" w:cs="Arial"/>
          <w:b/>
          <w:color w:val="ED6964"/>
          <w:sz w:val="20"/>
          <w:szCs w:val="20"/>
          <w:lang w:eastAsia="es-ES"/>
        </w:rPr>
        <w:t>1</w:t>
      </w:r>
      <w:r w:rsidR="001E1A61">
        <w:rPr>
          <w:rFonts w:ascii="Arial" w:hAnsi="Arial" w:cs="Arial"/>
          <w:b/>
          <w:color w:val="ED6964"/>
          <w:sz w:val="20"/>
          <w:szCs w:val="20"/>
          <w:lang w:eastAsia="es-ES"/>
        </w:rPr>
        <w:t>,</w:t>
      </w:r>
      <w:r w:rsidR="007E68BF">
        <w:rPr>
          <w:rFonts w:ascii="Arial" w:hAnsi="Arial" w:cs="Arial"/>
          <w:b/>
          <w:color w:val="ED6964"/>
          <w:sz w:val="20"/>
          <w:szCs w:val="20"/>
          <w:lang w:eastAsia="es-ES"/>
        </w:rPr>
        <w:t>289</w:t>
      </w:r>
      <w:r w:rsidRPr="00996949">
        <w:rPr>
          <w:rFonts w:ascii="Arial" w:hAnsi="Arial" w:cs="Arial"/>
          <w:b/>
          <w:color w:val="ED6964"/>
          <w:sz w:val="20"/>
          <w:szCs w:val="20"/>
          <w:lang w:eastAsia="es-ES"/>
        </w:rPr>
        <w:t>.00</w:t>
      </w:r>
    </w:p>
    <w:p w14:paraId="51729AB5" w14:textId="06E4FC07" w:rsidR="00661FB6" w:rsidRPr="001E1A61" w:rsidRDefault="00996949" w:rsidP="001E1A61">
      <w:pPr>
        <w:pStyle w:val="Encabezado"/>
        <w:rPr>
          <w:rFonts w:ascii="Arial" w:eastAsia="Times New Roman" w:hAnsi="Arial" w:cs="Arial"/>
          <w:b/>
          <w:bCs/>
          <w:color w:val="969696"/>
          <w:sz w:val="18"/>
          <w:szCs w:val="18"/>
        </w:rPr>
      </w:pPr>
      <w:r w:rsidRPr="001E1A61">
        <w:rPr>
          <w:rFonts w:ascii="Arial" w:eastAsia="Times New Roman" w:hAnsi="Arial" w:cs="Arial"/>
          <w:b/>
          <w:bCs/>
          <w:color w:val="969696"/>
          <w:sz w:val="18"/>
          <w:szCs w:val="18"/>
        </w:rPr>
        <w:t xml:space="preserve">INCLUYE: </w:t>
      </w:r>
    </w:p>
    <w:p w14:paraId="6038DC56" w14:textId="13A0453D" w:rsidR="00127829" w:rsidRPr="001E1A61" w:rsidRDefault="00127829" w:rsidP="001E1A61">
      <w:pPr>
        <w:pStyle w:val="Prrafodelista"/>
        <w:numPr>
          <w:ilvl w:val="0"/>
          <w:numId w:val="26"/>
        </w:numPr>
        <w:spacing w:after="160" w:line="240" w:lineRule="auto"/>
        <w:rPr>
          <w:rFonts w:ascii="Arial" w:hAnsi="Arial" w:cs="Arial"/>
          <w:color w:val="595959" w:themeColor="text1" w:themeTint="A6"/>
          <w:sz w:val="18"/>
          <w:szCs w:val="18"/>
          <w:lang w:val="es-MX"/>
        </w:rPr>
      </w:pPr>
      <w:r w:rsidRPr="001E1A61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Boleto aéreo Lima – Santo Domingo </w:t>
      </w:r>
      <w:r w:rsidR="00CB5BA3" w:rsidRPr="001E1A61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/</w:t>
      </w:r>
      <w:r w:rsidRPr="001E1A61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 Punta Cana – Lima, vía Arajet.</w:t>
      </w:r>
    </w:p>
    <w:p w14:paraId="0069AD35" w14:textId="60B6F4B5" w:rsidR="00127829" w:rsidRPr="001E1A61" w:rsidRDefault="00127829" w:rsidP="001E1A61">
      <w:pPr>
        <w:pStyle w:val="Prrafodelista"/>
        <w:numPr>
          <w:ilvl w:val="0"/>
          <w:numId w:val="26"/>
        </w:numPr>
        <w:spacing w:after="160" w:line="240" w:lineRule="auto"/>
        <w:rPr>
          <w:rFonts w:ascii="Arial" w:hAnsi="Arial" w:cs="Arial"/>
          <w:color w:val="595959" w:themeColor="text1" w:themeTint="A6"/>
          <w:sz w:val="18"/>
          <w:szCs w:val="18"/>
          <w:lang w:val="es-MX"/>
        </w:rPr>
      </w:pPr>
      <w:r w:rsidRPr="001E1A61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Traslado Aeropuerto Santo Domingo – HTL </w:t>
      </w:r>
      <w:r w:rsidR="007849A5" w:rsidRPr="001E1A61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Hodelpa </w:t>
      </w:r>
      <w:r w:rsidR="007D5D43" w:rsidRPr="001E1A61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Caribe </w:t>
      </w:r>
      <w:r w:rsidR="007849A5" w:rsidRPr="001E1A61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Colonial</w:t>
      </w:r>
      <w:r w:rsidR="00CB5BA3" w:rsidRPr="001E1A61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,</w:t>
      </w:r>
      <w:r w:rsidRPr="001E1A61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 en regular.</w:t>
      </w:r>
    </w:p>
    <w:p w14:paraId="7126752F" w14:textId="77777777" w:rsidR="00127829" w:rsidRPr="001E1A61" w:rsidRDefault="00127829" w:rsidP="001E1A61">
      <w:pPr>
        <w:pStyle w:val="Prrafodelista"/>
        <w:numPr>
          <w:ilvl w:val="0"/>
          <w:numId w:val="26"/>
        </w:numPr>
        <w:spacing w:after="160" w:line="240" w:lineRule="auto"/>
        <w:rPr>
          <w:rFonts w:ascii="Arial" w:hAnsi="Arial" w:cs="Arial"/>
          <w:color w:val="595959" w:themeColor="text1" w:themeTint="A6"/>
          <w:sz w:val="18"/>
          <w:szCs w:val="18"/>
          <w:lang w:val="es-MX"/>
        </w:rPr>
      </w:pPr>
      <w:r w:rsidRPr="001E1A61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02 noches de alojamiento en Santo Domingo </w:t>
      </w:r>
      <w:r w:rsidRPr="001E1A61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MX"/>
        </w:rPr>
        <w:t>con desayunos.</w:t>
      </w:r>
    </w:p>
    <w:p w14:paraId="6B6A8F59" w14:textId="6ED2680E" w:rsidR="00127829" w:rsidRPr="001E1A61" w:rsidRDefault="00127829" w:rsidP="001E1A61">
      <w:pPr>
        <w:pStyle w:val="Prrafodelista"/>
        <w:numPr>
          <w:ilvl w:val="0"/>
          <w:numId w:val="26"/>
        </w:numPr>
        <w:spacing w:after="160" w:line="240" w:lineRule="auto"/>
        <w:rPr>
          <w:rFonts w:ascii="Arial" w:hAnsi="Arial" w:cs="Arial"/>
          <w:color w:val="595959" w:themeColor="text1" w:themeTint="A6"/>
          <w:sz w:val="18"/>
          <w:szCs w:val="18"/>
          <w:lang w:val="es-MX"/>
        </w:rPr>
      </w:pPr>
      <w:r w:rsidRPr="001E1A61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Traslado HTL </w:t>
      </w:r>
      <w:r w:rsidR="00C14B09" w:rsidRPr="001E1A61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Hodelpa Caribe Colonial </w:t>
      </w:r>
      <w:r w:rsidRPr="001E1A61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– Hotel </w:t>
      </w:r>
      <w:r w:rsidR="00C14B09" w:rsidRPr="001E1A61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Cata</w:t>
      </w:r>
      <w:r w:rsidR="002C162C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l</w:t>
      </w:r>
      <w:r w:rsidR="00C14B09" w:rsidRPr="001E1A61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onia Bávaro Beach</w:t>
      </w:r>
      <w:r w:rsidRPr="001E1A61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, en privado.</w:t>
      </w:r>
    </w:p>
    <w:p w14:paraId="720A3A8C" w14:textId="77777777" w:rsidR="00127829" w:rsidRPr="001E1A61" w:rsidRDefault="00127829" w:rsidP="001E1A61">
      <w:pPr>
        <w:pStyle w:val="Prrafodelista"/>
        <w:numPr>
          <w:ilvl w:val="0"/>
          <w:numId w:val="26"/>
        </w:numPr>
        <w:spacing w:after="160" w:line="240" w:lineRule="auto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MX"/>
        </w:rPr>
      </w:pPr>
      <w:r w:rsidRPr="001E1A61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03 noches de alojamiento en Punta Cana con </w:t>
      </w:r>
      <w:r w:rsidRPr="001E1A61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MX"/>
        </w:rPr>
        <w:t>todo incluido.</w:t>
      </w:r>
    </w:p>
    <w:p w14:paraId="0D74F863" w14:textId="45FDDCE6" w:rsidR="00127829" w:rsidRPr="001E1A61" w:rsidRDefault="00127829" w:rsidP="001E1A61">
      <w:pPr>
        <w:pStyle w:val="Prrafodelista"/>
        <w:numPr>
          <w:ilvl w:val="0"/>
          <w:numId w:val="26"/>
        </w:numPr>
        <w:spacing w:after="160" w:line="240" w:lineRule="auto"/>
        <w:rPr>
          <w:rFonts w:ascii="Arial" w:hAnsi="Arial" w:cs="Arial"/>
          <w:color w:val="595959" w:themeColor="text1" w:themeTint="A6"/>
          <w:sz w:val="18"/>
          <w:szCs w:val="18"/>
          <w:lang w:val="es-MX"/>
        </w:rPr>
      </w:pPr>
      <w:r w:rsidRPr="001E1A61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Traslado HTL </w:t>
      </w:r>
      <w:r w:rsidR="00C14B09" w:rsidRPr="001E1A61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Cata</w:t>
      </w:r>
      <w:r w:rsidR="009307E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l</w:t>
      </w:r>
      <w:r w:rsidR="00C14B09" w:rsidRPr="001E1A61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onia Bávaro Beach </w:t>
      </w:r>
      <w:r w:rsidRPr="001E1A61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– Aeropuerto Punta Cana, en regular.</w:t>
      </w:r>
    </w:p>
    <w:p w14:paraId="00E2C2FB" w14:textId="00336EC5" w:rsidR="003B003A" w:rsidRPr="001E1A61" w:rsidRDefault="00AC6C6B" w:rsidP="001E1A6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1E1A61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 xml:space="preserve">Tarjeta de asistencia </w:t>
      </w:r>
      <w:r w:rsidR="00CD588A" w:rsidRPr="001E1A61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>médica</w:t>
      </w:r>
      <w:r w:rsidRPr="001E1A61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 xml:space="preserve"> AC35 con Assist Card (0</w:t>
      </w:r>
      <w:r w:rsidR="00127829" w:rsidRPr="001E1A61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>6</w:t>
      </w:r>
      <w:r w:rsidR="001E1A61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 xml:space="preserve"> </w:t>
      </w:r>
      <w:r w:rsidRPr="001E1A61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>Días).</w:t>
      </w:r>
    </w:p>
    <w:p w14:paraId="6F25A5C6" w14:textId="77777777" w:rsidR="00CC2D34" w:rsidRPr="001E1A61" w:rsidRDefault="00CC2D34" w:rsidP="001E1A61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tbl>
      <w:tblPr>
        <w:tblW w:w="109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2"/>
        <w:gridCol w:w="1217"/>
        <w:gridCol w:w="1082"/>
        <w:gridCol w:w="946"/>
        <w:gridCol w:w="811"/>
        <w:gridCol w:w="811"/>
        <w:gridCol w:w="810"/>
        <w:gridCol w:w="950"/>
        <w:gridCol w:w="946"/>
      </w:tblGrid>
      <w:tr w:rsidR="005C75BA" w:rsidRPr="001E1A61" w14:paraId="49BF032D" w14:textId="4D3C9BB9" w:rsidTr="00692C91">
        <w:trPr>
          <w:trHeight w:val="260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25583F6" w14:textId="77777777" w:rsidR="005C75BA" w:rsidRPr="001E1A61" w:rsidRDefault="005C75BA" w:rsidP="001E1A6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E1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5B41E8D" w14:textId="77777777" w:rsidR="005C75BA" w:rsidRPr="001E1A61" w:rsidRDefault="005C75BA" w:rsidP="001E1A6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E1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92EDADB" w14:textId="25FE2ADD" w:rsidR="005C75BA" w:rsidRPr="001E1A61" w:rsidRDefault="005C75BA" w:rsidP="001E1A6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E1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POR PERSONA EN DOLARES</w:t>
            </w:r>
          </w:p>
        </w:tc>
      </w:tr>
      <w:tr w:rsidR="005C75BA" w:rsidRPr="001E1A61" w14:paraId="5062E076" w14:textId="67F6F25E" w:rsidTr="00720EFA">
        <w:trPr>
          <w:trHeight w:val="260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3FE9A96B" w14:textId="77777777" w:rsidR="005C75BA" w:rsidRPr="001E1A61" w:rsidRDefault="005C75BA" w:rsidP="001E1A61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2154012" w14:textId="77777777" w:rsidR="005C75BA" w:rsidRPr="001E1A61" w:rsidRDefault="005C75BA" w:rsidP="001E1A6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E1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447AFFC" w14:textId="77777777" w:rsidR="005C75BA" w:rsidRPr="001E1A61" w:rsidRDefault="005C75BA" w:rsidP="001E1A6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E1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D3707ED" w14:textId="77777777" w:rsidR="005C75BA" w:rsidRPr="001E1A61" w:rsidRDefault="005C75BA" w:rsidP="001E1A6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337F477" w14:textId="77777777" w:rsidR="005C75BA" w:rsidRPr="001E1A61" w:rsidRDefault="005C75BA" w:rsidP="001E1A6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E1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4AA60EF" w14:textId="77777777" w:rsidR="005C75BA" w:rsidRPr="001E1A61" w:rsidRDefault="005C75BA" w:rsidP="001E1A6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E1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7557349" w14:textId="77777777" w:rsidR="005C75BA" w:rsidRPr="001E1A61" w:rsidRDefault="005C75BA" w:rsidP="001E1A6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E1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43495C7" w14:textId="455CFC32" w:rsidR="005C75BA" w:rsidRPr="001E1A61" w:rsidRDefault="001E1A61" w:rsidP="001E1A6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S</w:t>
            </w:r>
            <w:r w:rsidR="005C75BA" w:rsidRPr="001E1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</w:r>
            <w:r w:rsidR="00E33B49" w:rsidRPr="001E1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-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07BCEB13" w14:textId="7A0A1274" w:rsidR="005C75BA" w:rsidRPr="001E1A61" w:rsidRDefault="001E1A61" w:rsidP="001E1A6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S</w:t>
            </w:r>
            <w:r w:rsidR="005C75BA" w:rsidRPr="001E1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</w:r>
            <w:r w:rsidR="0098619A" w:rsidRPr="001E1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-12</w:t>
            </w:r>
          </w:p>
        </w:tc>
      </w:tr>
      <w:tr w:rsidR="005C75BA" w:rsidRPr="001E1A61" w14:paraId="04E0144B" w14:textId="7EA993D8" w:rsidTr="00720EFA">
        <w:trPr>
          <w:trHeight w:val="344"/>
          <w:jc w:val="center"/>
        </w:trPr>
        <w:tc>
          <w:tcPr>
            <w:tcW w:w="3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E6E5C" w14:textId="251D135E" w:rsidR="005C75BA" w:rsidRPr="001E1A61" w:rsidRDefault="005C75BA" w:rsidP="001E1A61">
            <w:pPr>
              <w:tabs>
                <w:tab w:val="left" w:pos="284"/>
              </w:tabs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969696"/>
                <w:sz w:val="18"/>
                <w:szCs w:val="18"/>
              </w:rPr>
              <w:t>HODELPA CARIBE COLONIAL (SDQ) &amp; CATALONIA BÁVARO BEACH (PUJ)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4CA1A8" w14:textId="2F63EA28" w:rsidR="005C75BA" w:rsidRPr="001E1A61" w:rsidRDefault="005C75BA" w:rsidP="001E1A61">
            <w:pPr>
              <w:tabs>
                <w:tab w:val="left" w:pos="284"/>
              </w:tabs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969696"/>
                <w:sz w:val="18"/>
                <w:szCs w:val="18"/>
              </w:rPr>
              <w:t>07-12-2026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E26288" w14:textId="5B992F93" w:rsidR="005C75BA" w:rsidRPr="001E1A61" w:rsidRDefault="005C75BA" w:rsidP="001E1A61">
            <w:pPr>
              <w:tabs>
                <w:tab w:val="left" w:pos="284"/>
              </w:tabs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969696"/>
                <w:sz w:val="18"/>
                <w:szCs w:val="18"/>
              </w:rPr>
              <w:t>12-12-20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AD3C" w14:textId="41AFF424" w:rsidR="005C75BA" w:rsidRPr="001E1A61" w:rsidRDefault="005C75BA" w:rsidP="001E1A61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828282"/>
                <w:sz w:val="18"/>
                <w:szCs w:val="18"/>
              </w:rPr>
              <w:t>Serv+Tk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A89F" w14:textId="60AEB86F" w:rsidR="005C75BA" w:rsidRPr="001E1A61" w:rsidRDefault="005C75BA" w:rsidP="001E1A61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 w:rsidR="008205B0" w:rsidRPr="001E1A61">
              <w:rPr>
                <w:rFonts w:ascii="Arial" w:hAnsi="Arial" w:cs="Arial"/>
                <w:color w:val="828282"/>
                <w:sz w:val="18"/>
                <w:szCs w:val="18"/>
              </w:rPr>
              <w:t>6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59CBA" w14:textId="72BF7D87" w:rsidR="005C75BA" w:rsidRPr="001E1A61" w:rsidRDefault="004646F1" w:rsidP="001E1A6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1E1A61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12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518E" w14:textId="3F8D0A99" w:rsidR="005C75BA" w:rsidRPr="001E1A61" w:rsidRDefault="00697892" w:rsidP="001E1A61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828282"/>
                <w:sz w:val="18"/>
                <w:szCs w:val="18"/>
              </w:rPr>
              <w:t>12</w:t>
            </w:r>
            <w:r w:rsidR="004D039C" w:rsidRPr="001E1A61"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Pr="001E1A61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78116" w14:textId="0A4FAF5E" w:rsidR="005C75BA" w:rsidRPr="001E1A61" w:rsidRDefault="003617BD" w:rsidP="001E1A61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828282"/>
                <w:sz w:val="18"/>
                <w:szCs w:val="18"/>
              </w:rPr>
              <w:t>7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9C140" w14:textId="7B575C95" w:rsidR="005C75BA" w:rsidRPr="001E1A61" w:rsidRDefault="00697892" w:rsidP="001E1A61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828282"/>
                <w:sz w:val="18"/>
                <w:szCs w:val="18"/>
              </w:rPr>
              <w:t>10</w:t>
            </w:r>
            <w:r w:rsidR="003617BD" w:rsidRPr="001E1A61">
              <w:rPr>
                <w:rFonts w:ascii="Arial" w:hAnsi="Arial" w:cs="Arial"/>
                <w:color w:val="828282"/>
                <w:sz w:val="18"/>
                <w:szCs w:val="18"/>
              </w:rPr>
              <w:t>35</w:t>
            </w:r>
          </w:p>
        </w:tc>
      </w:tr>
      <w:tr w:rsidR="005C75BA" w:rsidRPr="001E1A61" w14:paraId="1E9345E3" w14:textId="27C9FC00" w:rsidTr="00720EFA">
        <w:trPr>
          <w:trHeight w:val="199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738EB" w14:textId="77777777" w:rsidR="005C75BA" w:rsidRPr="001E1A61" w:rsidRDefault="005C75BA" w:rsidP="001E1A61">
            <w:pPr>
              <w:tabs>
                <w:tab w:val="left" w:pos="284"/>
              </w:tabs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FCF67A3" w14:textId="77777777" w:rsidR="005C75BA" w:rsidRPr="001E1A61" w:rsidRDefault="005C75BA" w:rsidP="001E1A61">
            <w:pPr>
              <w:tabs>
                <w:tab w:val="left" w:pos="284"/>
              </w:tabs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2C7B101" w14:textId="77777777" w:rsidR="005C75BA" w:rsidRPr="001E1A61" w:rsidRDefault="005C75BA" w:rsidP="001E1A61">
            <w:pPr>
              <w:tabs>
                <w:tab w:val="left" w:pos="284"/>
              </w:tabs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5693" w14:textId="74E3A35E" w:rsidR="005C75BA" w:rsidRPr="001E1A61" w:rsidRDefault="005C75BA" w:rsidP="001E1A61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828282"/>
                <w:sz w:val="18"/>
                <w:szCs w:val="18"/>
              </w:rPr>
              <w:t>N.A. SDQ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BE565" w14:textId="6B4DF4B6" w:rsidR="005C75BA" w:rsidRPr="001E1A61" w:rsidRDefault="00B56E14" w:rsidP="001E1A61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828282"/>
                <w:sz w:val="18"/>
                <w:szCs w:val="18"/>
              </w:rPr>
              <w:t>1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C4309" w14:textId="406E2159" w:rsidR="005C75BA" w:rsidRPr="001E1A61" w:rsidRDefault="00B56E14" w:rsidP="001E1A61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828282"/>
                <w:sz w:val="18"/>
                <w:szCs w:val="18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9DF7" w14:textId="2CDECD35" w:rsidR="005C75BA" w:rsidRPr="001E1A61" w:rsidRDefault="00B56E14" w:rsidP="001E1A61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828282"/>
                <w:sz w:val="18"/>
                <w:szCs w:val="18"/>
              </w:rPr>
              <w:t>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CE392" w14:textId="148040D0" w:rsidR="005C75BA" w:rsidRPr="001E1A61" w:rsidRDefault="006E7A26" w:rsidP="001E1A61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828282"/>
                <w:sz w:val="18"/>
                <w:szCs w:val="18"/>
              </w:rPr>
              <w:t>fre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415A" w14:textId="7BB6469B" w:rsidR="005C75BA" w:rsidRPr="001E1A61" w:rsidRDefault="0030503E" w:rsidP="001E1A61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828282"/>
                <w:sz w:val="18"/>
                <w:szCs w:val="18"/>
              </w:rPr>
              <w:t>22</w:t>
            </w:r>
          </w:p>
        </w:tc>
      </w:tr>
      <w:tr w:rsidR="005C75BA" w:rsidRPr="001E1A61" w14:paraId="3EFE5612" w14:textId="01F09E0E" w:rsidTr="00720EFA">
        <w:trPr>
          <w:trHeight w:val="242"/>
          <w:jc w:val="center"/>
        </w:trPr>
        <w:tc>
          <w:tcPr>
            <w:tcW w:w="3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D408" w14:textId="77777777" w:rsidR="005C75BA" w:rsidRPr="001E1A61" w:rsidRDefault="005C75BA" w:rsidP="001E1A61">
            <w:pPr>
              <w:tabs>
                <w:tab w:val="left" w:pos="284"/>
              </w:tabs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F0416" w14:textId="77777777" w:rsidR="005C75BA" w:rsidRPr="001E1A61" w:rsidRDefault="005C75BA" w:rsidP="001E1A61">
            <w:pPr>
              <w:tabs>
                <w:tab w:val="left" w:pos="284"/>
              </w:tabs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C76EA" w14:textId="77777777" w:rsidR="005C75BA" w:rsidRPr="001E1A61" w:rsidRDefault="005C75BA" w:rsidP="001E1A61">
            <w:pPr>
              <w:tabs>
                <w:tab w:val="left" w:pos="284"/>
              </w:tabs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ACE52" w14:textId="42DA0D43" w:rsidR="005C75BA" w:rsidRPr="001E1A61" w:rsidRDefault="005C75BA" w:rsidP="001E1A61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828282"/>
                <w:sz w:val="18"/>
                <w:szCs w:val="18"/>
              </w:rPr>
              <w:t>N.A. PUJ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9D510" w14:textId="1D0C6858" w:rsidR="005C75BA" w:rsidRPr="001E1A61" w:rsidRDefault="006C555F" w:rsidP="001E1A61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828282"/>
                <w:sz w:val="18"/>
                <w:szCs w:val="18"/>
              </w:rPr>
              <w:t>1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FA645" w14:textId="51A0F643" w:rsidR="005C75BA" w:rsidRPr="001E1A61" w:rsidRDefault="006C555F" w:rsidP="001E1A61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828282"/>
                <w:sz w:val="18"/>
                <w:szCs w:val="18"/>
              </w:rPr>
              <w:t>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A8EA5" w14:textId="498C0A6B" w:rsidR="005C75BA" w:rsidRPr="001E1A61" w:rsidRDefault="006C555F" w:rsidP="001E1A61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828282"/>
                <w:sz w:val="18"/>
                <w:szCs w:val="18"/>
              </w:rPr>
              <w:t>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F00CB" w14:textId="42F91917" w:rsidR="005C75BA" w:rsidRPr="001E1A61" w:rsidRDefault="005C75BA" w:rsidP="001E1A61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828282"/>
                <w:sz w:val="18"/>
                <w:szCs w:val="18"/>
              </w:rPr>
              <w:t>fre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3F87" w14:textId="5B4BD2F7" w:rsidR="005C75BA" w:rsidRPr="001E1A61" w:rsidRDefault="00442B44" w:rsidP="001E1A61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828282"/>
                <w:sz w:val="18"/>
                <w:szCs w:val="18"/>
              </w:rPr>
              <w:t>50</w:t>
            </w:r>
          </w:p>
        </w:tc>
      </w:tr>
    </w:tbl>
    <w:p w14:paraId="37C8FD05" w14:textId="77777777" w:rsidR="00CC2D34" w:rsidRPr="001E1A61" w:rsidRDefault="00CC2D34" w:rsidP="001E1A61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61E28B8" w14:textId="72A8260F" w:rsidR="00996949" w:rsidRPr="001E1A61" w:rsidRDefault="00996949" w:rsidP="001E1A61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1E1A61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6B32F30A" w14:textId="496C31B3" w:rsidR="00907CCE" w:rsidRPr="001E1A61" w:rsidRDefault="00996949" w:rsidP="001E1A61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1E1A61">
        <w:rPr>
          <w:rFonts w:ascii="Arial" w:hAnsi="Arial" w:cs="Arial"/>
          <w:color w:val="818181"/>
          <w:sz w:val="18"/>
          <w:szCs w:val="18"/>
        </w:rPr>
        <w:t>N.A.= Costo de Noche Adicional</w:t>
      </w:r>
      <w:r w:rsidR="001E1A61">
        <w:rPr>
          <w:rFonts w:ascii="Arial" w:hAnsi="Arial" w:cs="Arial"/>
          <w:color w:val="818181"/>
          <w:sz w:val="18"/>
          <w:szCs w:val="18"/>
        </w:rPr>
        <w:t>.</w:t>
      </w:r>
    </w:p>
    <w:p w14:paraId="1CA2A7AB" w14:textId="4FFC5866" w:rsidR="00907CCE" w:rsidRDefault="00907CCE" w:rsidP="001E1A61">
      <w:pPr>
        <w:pStyle w:val="Sinespaciado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1E1A61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ITINERARIO ARAJET</w:t>
      </w:r>
      <w:r w:rsidR="001E1A61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:</w:t>
      </w:r>
    </w:p>
    <w:p w14:paraId="620E4610" w14:textId="77777777" w:rsidR="001E1A61" w:rsidRPr="001E1A61" w:rsidRDefault="001E1A61" w:rsidP="001E1A61">
      <w:pPr>
        <w:pStyle w:val="Sinespaciado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05"/>
        <w:gridCol w:w="1374"/>
        <w:gridCol w:w="1460"/>
        <w:gridCol w:w="1568"/>
        <w:gridCol w:w="1843"/>
        <w:gridCol w:w="1417"/>
      </w:tblGrid>
      <w:tr w:rsidR="00907CCE" w:rsidRPr="001E1A61" w14:paraId="2142471B" w14:textId="77777777" w:rsidTr="00AC0E2C">
        <w:tc>
          <w:tcPr>
            <w:tcW w:w="1405" w:type="dxa"/>
            <w:shd w:val="clear" w:color="auto" w:fill="808080" w:themeFill="background1" w:themeFillShade="80"/>
            <w:vAlign w:val="center"/>
          </w:tcPr>
          <w:p w14:paraId="2707074A" w14:textId="77777777" w:rsidR="00907CCE" w:rsidRPr="001E1A61" w:rsidRDefault="00907CCE" w:rsidP="00AC0E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1A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ÍNEA AÉREA</w:t>
            </w:r>
          </w:p>
        </w:tc>
        <w:tc>
          <w:tcPr>
            <w:tcW w:w="1374" w:type="dxa"/>
            <w:shd w:val="clear" w:color="auto" w:fill="808080" w:themeFill="background1" w:themeFillShade="80"/>
            <w:vAlign w:val="center"/>
          </w:tcPr>
          <w:p w14:paraId="53AF7640" w14:textId="77777777" w:rsidR="00907CCE" w:rsidRPr="001E1A61" w:rsidRDefault="00907CCE" w:rsidP="00AC0E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1A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1460" w:type="dxa"/>
            <w:shd w:val="clear" w:color="auto" w:fill="808080" w:themeFill="background1" w:themeFillShade="80"/>
            <w:vAlign w:val="center"/>
          </w:tcPr>
          <w:p w14:paraId="0D586353" w14:textId="77777777" w:rsidR="00907CCE" w:rsidRPr="001E1A61" w:rsidRDefault="00907CCE" w:rsidP="00AC0E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1A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  <w:tc>
          <w:tcPr>
            <w:tcW w:w="1568" w:type="dxa"/>
            <w:shd w:val="clear" w:color="auto" w:fill="808080" w:themeFill="background1" w:themeFillShade="80"/>
            <w:vAlign w:val="center"/>
          </w:tcPr>
          <w:p w14:paraId="12E7141D" w14:textId="77777777" w:rsidR="00907CCE" w:rsidRPr="001E1A61" w:rsidRDefault="00907CCE" w:rsidP="00AC0E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1A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LIDA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45FB4F69" w14:textId="77777777" w:rsidR="00907CCE" w:rsidRPr="001E1A61" w:rsidRDefault="00907CCE" w:rsidP="00AC0E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1A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LEGADA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552255CC" w14:textId="77777777" w:rsidR="00907CCE" w:rsidRPr="001E1A61" w:rsidRDefault="00907CCE" w:rsidP="00AC0E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1A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</w:tr>
      <w:tr w:rsidR="00907CCE" w:rsidRPr="001E1A61" w14:paraId="16716ABF" w14:textId="77777777" w:rsidTr="00AC0E2C">
        <w:tc>
          <w:tcPr>
            <w:tcW w:w="1405" w:type="dxa"/>
            <w:shd w:val="clear" w:color="auto" w:fill="FFFFFF" w:themeFill="background1"/>
            <w:vAlign w:val="center"/>
          </w:tcPr>
          <w:p w14:paraId="06AEA20A" w14:textId="77777777" w:rsidR="00907CCE" w:rsidRPr="001E1A61" w:rsidRDefault="00907CCE" w:rsidP="00AC0E2C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1E1A6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RAJET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748B1B31" w14:textId="7E6E7594" w:rsidR="00907CCE" w:rsidRPr="001E1A61" w:rsidRDefault="00457E2C" w:rsidP="00AC0E2C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7</w:t>
            </w:r>
            <w:r w:rsidR="00907CCE" w:rsidRPr="001E1A6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</w:t>
            </w:r>
            <w:r w:rsidRPr="001E1A6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179F2489" w14:textId="77777777" w:rsidR="00907CCE" w:rsidRPr="001E1A61" w:rsidRDefault="00907CCE" w:rsidP="00AC0E2C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2:30 AM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4F494774" w14:textId="77777777" w:rsidR="00907CCE" w:rsidRPr="001E1A61" w:rsidRDefault="00907CCE" w:rsidP="00AC0E2C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M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470302" w14:textId="77777777" w:rsidR="00907CCE" w:rsidRPr="001E1A61" w:rsidRDefault="00907CCE" w:rsidP="00AC0E2C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ANTO DOMING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4B43B6" w14:textId="000787FF" w:rsidR="00907CCE" w:rsidRPr="001E1A61" w:rsidRDefault="00907CCE" w:rsidP="00AC0E2C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8:4</w:t>
            </w:r>
            <w:r w:rsidR="008C0C62" w:rsidRPr="001E1A6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</w:t>
            </w:r>
            <w:r w:rsidRPr="001E1A6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M</w:t>
            </w:r>
          </w:p>
        </w:tc>
      </w:tr>
      <w:tr w:rsidR="00907CCE" w:rsidRPr="001E1A61" w14:paraId="21797031" w14:textId="77777777" w:rsidTr="00AC0E2C">
        <w:tc>
          <w:tcPr>
            <w:tcW w:w="1405" w:type="dxa"/>
            <w:shd w:val="clear" w:color="auto" w:fill="FFFFFF" w:themeFill="background1"/>
            <w:vAlign w:val="center"/>
          </w:tcPr>
          <w:p w14:paraId="1818DBC2" w14:textId="77777777" w:rsidR="00907CCE" w:rsidRPr="001E1A61" w:rsidRDefault="00907CCE" w:rsidP="00AC0E2C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E1A6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RAJET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0CB36810" w14:textId="75EFA6EF" w:rsidR="00907CCE" w:rsidRPr="001E1A61" w:rsidRDefault="00E57E1A" w:rsidP="00AC0E2C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2</w:t>
            </w:r>
            <w:r w:rsidR="00907CCE" w:rsidRPr="001E1A6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</w:t>
            </w:r>
            <w:r w:rsidRPr="001E1A6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59ABE555" w14:textId="6DFF0796" w:rsidR="00907CCE" w:rsidRPr="001E1A61" w:rsidRDefault="00907CCE" w:rsidP="00AC0E2C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9:</w:t>
            </w:r>
            <w:r w:rsidR="008C0C62" w:rsidRPr="001E1A6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6</w:t>
            </w:r>
            <w:r w:rsidRPr="001E1A6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M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3289DE92" w14:textId="77777777" w:rsidR="00907CCE" w:rsidRPr="001E1A61" w:rsidRDefault="00907CCE" w:rsidP="00AC0E2C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UNTA CA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2C6812" w14:textId="77777777" w:rsidR="00907CCE" w:rsidRPr="001E1A61" w:rsidRDefault="00907CCE" w:rsidP="00AC0E2C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M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A15CFF" w14:textId="0309BB98" w:rsidR="00907CCE" w:rsidRPr="001E1A61" w:rsidRDefault="00907CCE" w:rsidP="00AC0E2C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E1A6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3:</w:t>
            </w:r>
            <w:r w:rsidR="00DB39D4" w:rsidRPr="001E1A6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44</w:t>
            </w:r>
            <w:r w:rsidRPr="001E1A6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M</w:t>
            </w:r>
          </w:p>
        </w:tc>
      </w:tr>
    </w:tbl>
    <w:p w14:paraId="4AD1BB34" w14:textId="77777777" w:rsidR="00907CCE" w:rsidRPr="001E1A61" w:rsidRDefault="00907CCE" w:rsidP="001E1A61">
      <w:pPr>
        <w:pStyle w:val="Sinespaciado"/>
        <w:ind w:left="720"/>
        <w:rPr>
          <w:rFonts w:ascii="Arial" w:hAnsi="Arial" w:cs="Arial"/>
          <w:b/>
          <w:color w:val="262626" w:themeColor="text1" w:themeTint="D9"/>
          <w:sz w:val="18"/>
          <w:szCs w:val="18"/>
          <w:u w:val="single"/>
        </w:rPr>
      </w:pPr>
    </w:p>
    <w:p w14:paraId="6B078498" w14:textId="3635FB74" w:rsidR="00907CCE" w:rsidRPr="001E1A61" w:rsidRDefault="00907CCE" w:rsidP="001E1A61">
      <w:pPr>
        <w:pStyle w:val="Sinespaciado"/>
        <w:numPr>
          <w:ilvl w:val="0"/>
          <w:numId w:val="43"/>
        </w:num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1E1A61">
        <w:rPr>
          <w:rFonts w:ascii="Arial" w:hAnsi="Arial" w:cs="Arial"/>
          <w:b/>
          <w:color w:val="595959" w:themeColor="text1" w:themeTint="A6"/>
          <w:sz w:val="18"/>
          <w:szCs w:val="18"/>
        </w:rPr>
        <w:t>BOLETO</w:t>
      </w:r>
      <w:r w:rsidR="001E1A61">
        <w:rPr>
          <w:rFonts w:ascii="Arial" w:hAnsi="Arial" w:cs="Arial"/>
          <w:b/>
          <w:color w:val="595959" w:themeColor="text1" w:themeTint="A6"/>
          <w:sz w:val="18"/>
          <w:szCs w:val="18"/>
        </w:rPr>
        <w:t>:</w:t>
      </w:r>
      <w:r w:rsidRPr="001E1A61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Pr="001E1A61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Incluye 01 mochila 6K + Carry on 12K por pasajero</w:t>
      </w:r>
    </w:p>
    <w:p w14:paraId="6A2A2204" w14:textId="77777777" w:rsidR="00907CCE" w:rsidRPr="001E1A61" w:rsidRDefault="00907CCE" w:rsidP="001E1A61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777C356" w14:textId="3A1AA994" w:rsidR="0002235E" w:rsidRPr="001E1A61" w:rsidRDefault="001E1A61" w:rsidP="001E1A61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1E1A61">
        <w:rPr>
          <w:rFonts w:ascii="Arial" w:hAnsi="Arial" w:cs="Arial"/>
          <w:b/>
          <w:bCs/>
          <w:color w:val="818181"/>
          <w:sz w:val="18"/>
          <w:szCs w:val="18"/>
        </w:rPr>
        <w:t>CORTESÍAS:</w:t>
      </w:r>
    </w:p>
    <w:p w14:paraId="288D8DB7" w14:textId="4025069D" w:rsidR="0002235E" w:rsidRPr="001E1A61" w:rsidRDefault="0002235E" w:rsidP="001E1A61">
      <w:pPr>
        <w:numPr>
          <w:ilvl w:val="0"/>
          <w:numId w:val="38"/>
        </w:numPr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1E1A61">
        <w:rPr>
          <w:rFonts w:ascii="Arial" w:hAnsi="Arial" w:cs="Arial"/>
          <w:color w:val="818181"/>
          <w:sz w:val="18"/>
          <w:szCs w:val="18"/>
          <w:lang w:val="es-ES"/>
        </w:rPr>
        <w:t>Shopping tour</w:t>
      </w:r>
      <w:r w:rsidR="00E712CB" w:rsidRPr="001E1A61">
        <w:rPr>
          <w:rFonts w:ascii="Arial" w:hAnsi="Arial" w:cs="Arial"/>
          <w:color w:val="818181"/>
          <w:sz w:val="18"/>
          <w:szCs w:val="18"/>
          <w:lang w:val="es-ES"/>
        </w:rPr>
        <w:t xml:space="preserve"> </w:t>
      </w:r>
      <w:bookmarkStart w:id="0" w:name="_Hlk225859025"/>
      <w:r w:rsidR="00E712CB" w:rsidRPr="001E1A61">
        <w:rPr>
          <w:rFonts w:ascii="Arial" w:hAnsi="Arial" w:cs="Arial"/>
          <w:color w:val="818181"/>
          <w:sz w:val="18"/>
          <w:szCs w:val="18"/>
          <w:lang w:val="es-ES"/>
        </w:rPr>
        <w:t>(No aplica para los que se hospedan en el Grand Sirenis, u otro hotel en Uvero Alto)</w:t>
      </w:r>
      <w:bookmarkEnd w:id="0"/>
    </w:p>
    <w:p w14:paraId="7B9D071A" w14:textId="5244D7CB" w:rsidR="00996949" w:rsidRPr="001E1A61" w:rsidRDefault="0002235E" w:rsidP="001E1A61">
      <w:pPr>
        <w:numPr>
          <w:ilvl w:val="0"/>
          <w:numId w:val="38"/>
        </w:numPr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1E1A61">
        <w:rPr>
          <w:rFonts w:ascii="Arial" w:hAnsi="Arial" w:cs="Arial"/>
          <w:color w:val="818181"/>
          <w:sz w:val="18"/>
          <w:szCs w:val="18"/>
          <w:lang w:val="es-ES"/>
        </w:rPr>
        <w:t>Bella Mare Museum &amp; Boutique</w:t>
      </w:r>
      <w:r w:rsidR="00C20167" w:rsidRPr="001E1A61">
        <w:rPr>
          <w:rFonts w:ascii="Arial" w:hAnsi="Arial" w:cs="Arial"/>
          <w:color w:val="818181"/>
          <w:sz w:val="18"/>
          <w:szCs w:val="18"/>
          <w:lang w:val="es-ES"/>
        </w:rPr>
        <w:t xml:space="preserve"> (No aplica para los que se hospedan en el Grand Sirenis, u otro hotel en Uvero Alto)</w:t>
      </w:r>
    </w:p>
    <w:p w14:paraId="1207E943" w14:textId="77777777" w:rsidR="00C33856" w:rsidRPr="001E1A61" w:rsidRDefault="00C33856" w:rsidP="001E1A61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1DD531A" w14:textId="7154A7CB" w:rsidR="00EF2F2B" w:rsidRPr="001E1A61" w:rsidRDefault="00996949" w:rsidP="001E1A61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1E1A61">
        <w:rPr>
          <w:rFonts w:ascii="Arial" w:hAnsi="Arial" w:cs="Arial"/>
          <w:b/>
          <w:bCs/>
          <w:color w:val="818181"/>
          <w:sz w:val="18"/>
          <w:szCs w:val="18"/>
        </w:rPr>
        <w:t>HOTEL</w:t>
      </w:r>
      <w:r w:rsidR="00C33856" w:rsidRPr="001E1A61">
        <w:rPr>
          <w:rFonts w:ascii="Arial" w:hAnsi="Arial" w:cs="Arial"/>
          <w:b/>
          <w:bCs/>
          <w:color w:val="818181"/>
          <w:sz w:val="18"/>
          <w:szCs w:val="18"/>
        </w:rPr>
        <w:t>ES</w:t>
      </w:r>
      <w:r w:rsidRPr="001E1A61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7670B4E8" w14:textId="5BA083F3" w:rsidR="001E1A61" w:rsidRPr="001E1A61" w:rsidRDefault="00EF2F2B" w:rsidP="001E1A61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1E1A61">
        <w:rPr>
          <w:rFonts w:ascii="Arial" w:hAnsi="Arial" w:cs="Arial"/>
          <w:color w:val="818181"/>
          <w:sz w:val="18"/>
          <w:szCs w:val="18"/>
        </w:rPr>
        <w:t>Hodelpa Caribe Colonia</w:t>
      </w:r>
      <w:r w:rsidR="009E4236">
        <w:rPr>
          <w:rFonts w:ascii="Arial" w:hAnsi="Arial" w:cs="Arial"/>
          <w:color w:val="818181"/>
          <w:sz w:val="18"/>
          <w:szCs w:val="18"/>
        </w:rPr>
        <w:t>l</w:t>
      </w:r>
      <w:r w:rsidRPr="001E1A61">
        <w:rPr>
          <w:rFonts w:ascii="Arial" w:hAnsi="Arial" w:cs="Arial"/>
          <w:color w:val="818181"/>
          <w:sz w:val="18"/>
          <w:szCs w:val="18"/>
        </w:rPr>
        <w:t xml:space="preserve"> (SDQ)</w:t>
      </w:r>
    </w:p>
    <w:p w14:paraId="57E6DE66" w14:textId="77777777" w:rsidR="001E1A61" w:rsidRPr="001E1A61" w:rsidRDefault="00EF2F2B" w:rsidP="001E1A61">
      <w:pPr>
        <w:pStyle w:val="Prrafodelista"/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1E1A61">
        <w:rPr>
          <w:rFonts w:ascii="Arial" w:hAnsi="Arial" w:cs="Arial"/>
          <w:color w:val="818181"/>
          <w:sz w:val="18"/>
          <w:szCs w:val="18"/>
        </w:rPr>
        <w:t xml:space="preserve">Hab. </w:t>
      </w:r>
      <w:r w:rsidR="00023419" w:rsidRPr="001E1A61">
        <w:rPr>
          <w:rFonts w:ascii="Arial" w:hAnsi="Arial" w:cs="Arial"/>
          <w:color w:val="818181"/>
          <w:sz w:val="18"/>
          <w:szCs w:val="18"/>
        </w:rPr>
        <w:t>Superior</w:t>
      </w:r>
      <w:r w:rsidRPr="001E1A61">
        <w:rPr>
          <w:rFonts w:ascii="Arial" w:hAnsi="Arial" w:cs="Arial"/>
          <w:color w:val="818181"/>
          <w:sz w:val="18"/>
          <w:szCs w:val="18"/>
        </w:rPr>
        <w:t>: Máxima Ocupación: 2 adultos + 2 niños</w:t>
      </w:r>
      <w:r w:rsidR="00524FF5" w:rsidRPr="001E1A61">
        <w:rPr>
          <w:rFonts w:ascii="Arial" w:hAnsi="Arial" w:cs="Arial"/>
          <w:color w:val="818181"/>
          <w:sz w:val="18"/>
          <w:szCs w:val="18"/>
        </w:rPr>
        <w:t xml:space="preserve"> / 3 adultos +1 niño</w:t>
      </w:r>
    </w:p>
    <w:p w14:paraId="1911BD43" w14:textId="77777777" w:rsidR="001E1A61" w:rsidRDefault="00EF2F2B" w:rsidP="001E1A61">
      <w:pPr>
        <w:pStyle w:val="Prrafodelista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1E1A61">
        <w:rPr>
          <w:rFonts w:ascii="Arial" w:eastAsia="Arial" w:hAnsi="Arial" w:cs="Arial"/>
          <w:color w:val="979797"/>
          <w:sz w:val="18"/>
          <w:szCs w:val="18"/>
        </w:rPr>
        <w:t>Hasta 2 niños 0-5 años gratis en alojamiento, si comparten habitación con 2 adultos pagando.</w:t>
      </w:r>
    </w:p>
    <w:p w14:paraId="29E38718" w14:textId="77777777" w:rsidR="001E1A61" w:rsidRDefault="00EF2F2B" w:rsidP="001E1A61">
      <w:pPr>
        <w:pStyle w:val="Prrafodelista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1E1A61">
        <w:rPr>
          <w:rFonts w:ascii="Arial" w:eastAsia="Arial" w:hAnsi="Arial" w:cs="Arial"/>
          <w:color w:val="979797"/>
          <w:sz w:val="18"/>
          <w:szCs w:val="18"/>
        </w:rPr>
        <w:t>Niño de 6 a 12 año paga lo indicado en el cuadro.</w:t>
      </w:r>
    </w:p>
    <w:p w14:paraId="7541F278" w14:textId="2F3F4915" w:rsidR="00EF2F2B" w:rsidRPr="001E1A61" w:rsidRDefault="00EF2F2B" w:rsidP="001E1A61">
      <w:pPr>
        <w:pStyle w:val="Prrafodelista"/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1E1A61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0F07FDE7" w14:textId="77777777" w:rsidR="001E1A61" w:rsidRDefault="000F461F" w:rsidP="001E1A61">
      <w:pPr>
        <w:pStyle w:val="Default"/>
        <w:numPr>
          <w:ilvl w:val="0"/>
          <w:numId w:val="32"/>
        </w:numPr>
        <w:rPr>
          <w:rFonts w:ascii="Arial" w:hAnsi="Arial" w:cs="Arial"/>
          <w:bCs/>
          <w:color w:val="828282"/>
          <w:sz w:val="18"/>
          <w:szCs w:val="18"/>
        </w:rPr>
      </w:pPr>
      <w:r w:rsidRPr="001E1A61">
        <w:rPr>
          <w:rFonts w:ascii="Arial" w:hAnsi="Arial" w:cs="Arial"/>
          <w:bCs/>
          <w:color w:val="828282"/>
          <w:sz w:val="18"/>
          <w:szCs w:val="18"/>
        </w:rPr>
        <w:t>Catalonia Bávaro Beach</w:t>
      </w:r>
    </w:p>
    <w:p w14:paraId="0133B793" w14:textId="77777777" w:rsidR="001E1A61" w:rsidRDefault="000F461F" w:rsidP="001E1A61">
      <w:pPr>
        <w:pStyle w:val="Default"/>
        <w:ind w:left="720"/>
        <w:rPr>
          <w:rFonts w:ascii="Arial" w:hAnsi="Arial" w:cs="Arial"/>
          <w:color w:val="818181"/>
          <w:sz w:val="18"/>
          <w:szCs w:val="18"/>
        </w:rPr>
      </w:pPr>
      <w:r w:rsidRPr="001E1A61">
        <w:rPr>
          <w:rFonts w:ascii="Arial" w:hAnsi="Arial" w:cs="Arial"/>
          <w:color w:val="818181"/>
          <w:sz w:val="18"/>
          <w:szCs w:val="18"/>
        </w:rPr>
        <w:t xml:space="preserve">Hab. </w:t>
      </w:r>
      <w:r w:rsidR="00C708AD" w:rsidRPr="001E1A61">
        <w:rPr>
          <w:rFonts w:ascii="Arial" w:hAnsi="Arial" w:cs="Arial"/>
          <w:color w:val="818181"/>
          <w:sz w:val="18"/>
          <w:szCs w:val="18"/>
        </w:rPr>
        <w:t>Premium j</w:t>
      </w:r>
      <w:r w:rsidRPr="001E1A61">
        <w:rPr>
          <w:rFonts w:ascii="Arial" w:hAnsi="Arial" w:cs="Arial"/>
          <w:color w:val="818181"/>
          <w:sz w:val="18"/>
          <w:szCs w:val="18"/>
        </w:rPr>
        <w:t xml:space="preserve">unior suite: Máxima Ocupación: 2 adultos + 2 niños / </w:t>
      </w:r>
      <w:r w:rsidR="003215C3" w:rsidRPr="001E1A61">
        <w:rPr>
          <w:rFonts w:ascii="Arial" w:hAnsi="Arial" w:cs="Arial"/>
          <w:color w:val="818181"/>
          <w:sz w:val="18"/>
          <w:szCs w:val="18"/>
        </w:rPr>
        <w:t>3 adultos +1 niño</w:t>
      </w:r>
    </w:p>
    <w:p w14:paraId="7F2B3B31" w14:textId="77777777" w:rsidR="001E1A61" w:rsidRDefault="00E16505" w:rsidP="001E1A61">
      <w:pPr>
        <w:pStyle w:val="Default"/>
        <w:ind w:left="720"/>
        <w:rPr>
          <w:rFonts w:ascii="Arial" w:eastAsia="Arial" w:hAnsi="Arial" w:cs="Arial"/>
          <w:color w:val="979797"/>
          <w:sz w:val="18"/>
          <w:szCs w:val="18"/>
        </w:rPr>
      </w:pPr>
      <w:r w:rsidRPr="001E1A61">
        <w:rPr>
          <w:rFonts w:ascii="Arial" w:eastAsia="Arial" w:hAnsi="Arial" w:cs="Arial"/>
          <w:color w:val="979797"/>
          <w:sz w:val="18"/>
          <w:szCs w:val="18"/>
        </w:rPr>
        <w:t>Hasta 2 niños 0-5 años gratis en alojamiento, si comparten habitación con 2 adultos pagando.</w:t>
      </w:r>
    </w:p>
    <w:p w14:paraId="734D236B" w14:textId="77777777" w:rsidR="001E1A61" w:rsidRDefault="00E16505" w:rsidP="001E1A61">
      <w:pPr>
        <w:pStyle w:val="Default"/>
        <w:ind w:left="720"/>
        <w:rPr>
          <w:rFonts w:ascii="Arial" w:eastAsia="Arial" w:hAnsi="Arial" w:cs="Arial"/>
          <w:color w:val="979797"/>
          <w:sz w:val="18"/>
          <w:szCs w:val="18"/>
        </w:rPr>
      </w:pPr>
      <w:r w:rsidRPr="001E1A61">
        <w:rPr>
          <w:rFonts w:ascii="Arial" w:eastAsia="Arial" w:hAnsi="Arial" w:cs="Arial"/>
          <w:color w:val="979797"/>
          <w:sz w:val="18"/>
          <w:szCs w:val="18"/>
        </w:rPr>
        <w:t>Niño de 6 a 12 año paga lo indicado en el cuadro.</w:t>
      </w:r>
    </w:p>
    <w:p w14:paraId="452271F2" w14:textId="67C7B3E4" w:rsidR="00E16505" w:rsidRPr="001E1A61" w:rsidRDefault="00E16505" w:rsidP="001E1A61">
      <w:pPr>
        <w:pStyle w:val="Default"/>
        <w:ind w:left="720"/>
        <w:rPr>
          <w:rFonts w:ascii="Arial" w:hAnsi="Arial" w:cs="Arial"/>
          <w:bCs/>
          <w:color w:val="828282"/>
          <w:sz w:val="18"/>
          <w:szCs w:val="18"/>
        </w:rPr>
      </w:pPr>
      <w:r w:rsidRPr="001E1A61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25D335F2" w14:textId="77777777" w:rsidR="00062889" w:rsidRPr="001E1A61" w:rsidRDefault="00062889" w:rsidP="001E1A61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8BEB4F6" w14:textId="38E4BFB3" w:rsidR="00996949" w:rsidRPr="001E1A61" w:rsidRDefault="00996949" w:rsidP="001E1A61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1E1A61">
        <w:rPr>
          <w:rFonts w:ascii="Arial" w:hAnsi="Arial" w:cs="Arial"/>
          <w:b/>
          <w:bCs/>
          <w:color w:val="979797"/>
          <w:sz w:val="18"/>
          <w:szCs w:val="18"/>
        </w:rPr>
        <w:t>CONDICIONES:</w:t>
      </w:r>
    </w:p>
    <w:p w14:paraId="373109D3" w14:textId="77777777" w:rsidR="00996949" w:rsidRPr="001E1A61" w:rsidRDefault="00996949" w:rsidP="001E1A61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1E1A61">
        <w:rPr>
          <w:rFonts w:ascii="Arial" w:hAnsi="Arial" w:cs="Arial"/>
          <w:bCs/>
          <w:color w:val="979797"/>
          <w:sz w:val="18"/>
          <w:szCs w:val="18"/>
        </w:rPr>
        <w:t>Tarifas por persona en dólares americanos. Servicios en modalidad regular.</w:t>
      </w:r>
    </w:p>
    <w:p w14:paraId="6F52AFED" w14:textId="77777777" w:rsidR="00996949" w:rsidRPr="001E1A61" w:rsidRDefault="00996949" w:rsidP="001E1A61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1E1A61">
        <w:rPr>
          <w:rFonts w:ascii="Arial" w:hAnsi="Arial" w:cs="Arial"/>
          <w:bCs/>
          <w:color w:val="979797"/>
          <w:sz w:val="18"/>
          <w:szCs w:val="18"/>
        </w:rPr>
        <w:t>Precios especiales para pagos en efectivo o depósito en cuentas bancarias.</w:t>
      </w:r>
    </w:p>
    <w:p w14:paraId="5C82F9E6" w14:textId="77777777" w:rsidR="009F4A46" w:rsidRPr="001E1A61" w:rsidRDefault="00996949" w:rsidP="001E1A61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1E1A61">
        <w:rPr>
          <w:rFonts w:ascii="Arial" w:hAnsi="Arial" w:cs="Arial"/>
          <w:bCs/>
          <w:color w:val="979797"/>
          <w:sz w:val="18"/>
          <w:szCs w:val="18"/>
        </w:rPr>
        <w:t>Incentivo de $10 por pasajero y comisión del 10% del programa.</w:t>
      </w:r>
      <w:r w:rsidR="00EA6653" w:rsidRPr="001E1A61">
        <w:rPr>
          <w:rFonts w:ascii="Arial" w:hAnsi="Arial" w:cs="Arial"/>
          <w:sz w:val="18"/>
          <w:szCs w:val="18"/>
        </w:rPr>
        <w:t xml:space="preserve"> </w:t>
      </w:r>
    </w:p>
    <w:p w14:paraId="523413DA" w14:textId="73E0001D" w:rsidR="00996949" w:rsidRPr="001E1A61" w:rsidRDefault="00EA6653" w:rsidP="001E1A61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1E1A61">
        <w:rPr>
          <w:rFonts w:ascii="Arial" w:hAnsi="Arial" w:cs="Arial"/>
          <w:bCs/>
          <w:color w:val="979797"/>
          <w:sz w:val="18"/>
          <w:szCs w:val="18"/>
        </w:rPr>
        <w:t>Full boleto $</w:t>
      </w:r>
      <w:r w:rsidR="007875D0" w:rsidRPr="001E1A61">
        <w:rPr>
          <w:rFonts w:ascii="Arial" w:hAnsi="Arial" w:cs="Arial"/>
          <w:bCs/>
          <w:color w:val="979797"/>
          <w:sz w:val="18"/>
          <w:szCs w:val="18"/>
        </w:rPr>
        <w:t>720</w:t>
      </w:r>
      <w:r w:rsidR="009F4A46" w:rsidRPr="001E1A61">
        <w:rPr>
          <w:rFonts w:ascii="Arial" w:hAnsi="Arial" w:cs="Arial"/>
          <w:bCs/>
          <w:color w:val="979797"/>
          <w:sz w:val="18"/>
          <w:szCs w:val="18"/>
        </w:rPr>
        <w:t xml:space="preserve"> No comisionable. (NO ES BLOQUEO, SUJETO A VARIACIÓN)</w:t>
      </w:r>
    </w:p>
    <w:p w14:paraId="32EA7CAB" w14:textId="620C5A56" w:rsidR="00996949" w:rsidRPr="001E1A61" w:rsidRDefault="00996949" w:rsidP="001E1A61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/>
          <w:i/>
          <w:iCs/>
          <w:color w:val="979797"/>
          <w:sz w:val="18"/>
          <w:szCs w:val="18"/>
        </w:rPr>
      </w:pPr>
      <w:r w:rsidRPr="001E1A61">
        <w:rPr>
          <w:rFonts w:ascii="Arial" w:hAnsi="Arial" w:cs="Arial"/>
          <w:b/>
          <w:i/>
          <w:iCs/>
          <w:color w:val="979797"/>
          <w:sz w:val="18"/>
          <w:szCs w:val="18"/>
        </w:rPr>
        <w:t xml:space="preserve">Vigencia de reservar: Hasta </w:t>
      </w:r>
      <w:r w:rsidR="00C44D95" w:rsidRPr="001E1A61">
        <w:rPr>
          <w:rFonts w:ascii="Arial" w:hAnsi="Arial" w:cs="Arial"/>
          <w:b/>
          <w:i/>
          <w:iCs/>
          <w:color w:val="979797"/>
          <w:sz w:val="18"/>
          <w:szCs w:val="18"/>
        </w:rPr>
        <w:t>agotar stock</w:t>
      </w:r>
      <w:r w:rsidRPr="001E1A61">
        <w:rPr>
          <w:rFonts w:ascii="Arial" w:hAnsi="Arial" w:cs="Arial"/>
          <w:b/>
          <w:i/>
          <w:iCs/>
          <w:color w:val="979797"/>
          <w:sz w:val="18"/>
          <w:szCs w:val="18"/>
        </w:rPr>
        <w:t>.</w:t>
      </w:r>
    </w:p>
    <w:p w14:paraId="68BD8A3B" w14:textId="13E082AB" w:rsidR="00996949" w:rsidRPr="001E1A61" w:rsidRDefault="00996949" w:rsidP="001E1A61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/>
          <w:i/>
          <w:iCs/>
          <w:color w:val="979797"/>
          <w:sz w:val="18"/>
          <w:szCs w:val="18"/>
        </w:rPr>
      </w:pPr>
      <w:r w:rsidRPr="001E1A61">
        <w:rPr>
          <w:rFonts w:ascii="Arial" w:hAnsi="Arial" w:cs="Arial"/>
          <w:b/>
          <w:i/>
          <w:iCs/>
          <w:color w:val="979797"/>
          <w:sz w:val="18"/>
          <w:szCs w:val="18"/>
        </w:rPr>
        <w:t xml:space="preserve">Vigencia de viaje: Del </w:t>
      </w:r>
      <w:r w:rsidR="007875D0" w:rsidRPr="001E1A61">
        <w:rPr>
          <w:rFonts w:ascii="Arial" w:hAnsi="Arial" w:cs="Arial"/>
          <w:b/>
          <w:i/>
          <w:iCs/>
          <w:color w:val="979797"/>
          <w:sz w:val="18"/>
          <w:szCs w:val="18"/>
        </w:rPr>
        <w:t xml:space="preserve">07 al 12 </w:t>
      </w:r>
      <w:r w:rsidR="001E1A61" w:rsidRPr="001E1A61">
        <w:rPr>
          <w:rFonts w:ascii="Arial" w:hAnsi="Arial" w:cs="Arial"/>
          <w:b/>
          <w:i/>
          <w:iCs/>
          <w:color w:val="979797"/>
          <w:sz w:val="18"/>
          <w:szCs w:val="18"/>
        </w:rPr>
        <w:t>D</w:t>
      </w:r>
      <w:r w:rsidR="007875D0" w:rsidRPr="001E1A61">
        <w:rPr>
          <w:rFonts w:ascii="Arial" w:hAnsi="Arial" w:cs="Arial"/>
          <w:b/>
          <w:i/>
          <w:iCs/>
          <w:color w:val="979797"/>
          <w:sz w:val="18"/>
          <w:szCs w:val="18"/>
        </w:rPr>
        <w:t xml:space="preserve">iciembre </w:t>
      </w:r>
      <w:r w:rsidRPr="001E1A61">
        <w:rPr>
          <w:rFonts w:ascii="Arial" w:hAnsi="Arial" w:cs="Arial"/>
          <w:b/>
          <w:i/>
          <w:iCs/>
          <w:color w:val="979797"/>
          <w:sz w:val="18"/>
          <w:szCs w:val="18"/>
        </w:rPr>
        <w:t>2026.</w:t>
      </w:r>
    </w:p>
    <w:p w14:paraId="4A6CD8AB" w14:textId="77777777" w:rsidR="00996949" w:rsidRPr="001E1A61" w:rsidRDefault="00996949" w:rsidP="001E1A61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1E1A61">
        <w:rPr>
          <w:rFonts w:ascii="Arial" w:hAnsi="Arial" w:cs="Arial"/>
          <w:bCs/>
          <w:color w:val="979797"/>
          <w:sz w:val="18"/>
          <w:szCs w:val="18"/>
        </w:rPr>
        <w:t>Sujeto a disponibilidad al momento de solicitar la reserva.</w:t>
      </w:r>
    </w:p>
    <w:p w14:paraId="4CC0ECCA" w14:textId="77777777" w:rsidR="00996949" w:rsidRPr="001E1A61" w:rsidRDefault="00996949" w:rsidP="001E1A61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1E1A61">
        <w:rPr>
          <w:rFonts w:ascii="Arial" w:hAnsi="Arial" w:cs="Arial"/>
          <w:bCs/>
          <w:color w:val="979797"/>
          <w:sz w:val="18"/>
          <w:szCs w:val="18"/>
        </w:rPr>
        <w:t>Tarifas sujetas a variación sin previo aviso.</w:t>
      </w:r>
    </w:p>
    <w:p w14:paraId="2048E4F7" w14:textId="77777777" w:rsidR="00996949" w:rsidRPr="001E1A61" w:rsidRDefault="00996949" w:rsidP="001E1A61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1E1A61">
        <w:rPr>
          <w:rFonts w:ascii="Arial" w:hAnsi="Arial" w:cs="Arial"/>
          <w:bCs/>
          <w:color w:val="979797"/>
          <w:sz w:val="18"/>
          <w:szCs w:val="18"/>
        </w:rPr>
        <w:lastRenderedPageBreak/>
        <w:t>Tarifas no son válidas en feriados largos, Semana Santa, Fiestas Patrias. Navidad, Año Nuevo, congresos, feriados nacionales, eventos, entre otros. consultar el mínimo de estadía.</w:t>
      </w:r>
    </w:p>
    <w:p w14:paraId="27849A91" w14:textId="77777777" w:rsidR="00996949" w:rsidRPr="001E1A61" w:rsidRDefault="00996949" w:rsidP="001E1A61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1E1A61">
        <w:rPr>
          <w:rFonts w:ascii="Arial" w:hAnsi="Arial" w:cs="Arial"/>
          <w:bCs/>
          <w:color w:val="979797"/>
          <w:sz w:val="18"/>
          <w:szCs w:val="18"/>
        </w:rPr>
        <w:t xml:space="preserve">Traslados se realizan en servicios regular o compartido desde el aeropuerto al hotel y viceversa. </w:t>
      </w:r>
    </w:p>
    <w:p w14:paraId="77DAEAE8" w14:textId="12593F39" w:rsidR="000338C6" w:rsidRPr="001E1A61" w:rsidRDefault="00996949" w:rsidP="001E1A61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1E1A61">
        <w:rPr>
          <w:rFonts w:ascii="Arial" w:hAnsi="Arial" w:cs="Arial"/>
          <w:bCs/>
          <w:color w:val="979797"/>
          <w:sz w:val="18"/>
          <w:szCs w:val="18"/>
        </w:rPr>
        <w:t xml:space="preserve">La cortesía, en el paquete puede sufrir cambios o modificaciones las cuales no alteran el precio del paquete, sin lugar a reembolso. </w:t>
      </w:r>
    </w:p>
    <w:sectPr w:rsidR="000338C6" w:rsidRPr="001E1A61" w:rsidSect="001E1A61">
      <w:headerReference w:type="default" r:id="rId8"/>
      <w:footerReference w:type="default" r:id="rId9"/>
      <w:pgSz w:w="11906" w:h="16838"/>
      <w:pgMar w:top="1670" w:right="991" w:bottom="1701" w:left="993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28247" w14:textId="77777777" w:rsidR="00CC2AD6" w:rsidRDefault="00CC2AD6" w:rsidP="00780FEA">
      <w:r>
        <w:separator/>
      </w:r>
    </w:p>
  </w:endnote>
  <w:endnote w:type="continuationSeparator" w:id="0">
    <w:p w14:paraId="231EC1EE" w14:textId="77777777" w:rsidR="00CC2AD6" w:rsidRDefault="00CC2AD6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5620" w14:textId="0124183D" w:rsidR="00BC58DE" w:rsidRDefault="00BC58DE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A17B4DB" w14:textId="77777777" w:rsidR="00BC58DE" w:rsidRDefault="008E651D" w:rsidP="008E651D">
    <w:pPr>
      <w:pStyle w:val="Piedepgina"/>
      <w:tabs>
        <w:tab w:val="clear" w:pos="8504"/>
        <w:tab w:val="left" w:pos="4956"/>
      </w:tabs>
      <w:rPr>
        <w:rFonts w:ascii="Calibri" w:hAnsi="Calibri" w:cs="Calibri"/>
        <w:color w:val="333333"/>
        <w:sz w:val="20"/>
        <w:szCs w:val="20"/>
      </w:rPr>
    </w:pP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</w:p>
  <w:p w14:paraId="2A822E59" w14:textId="77777777" w:rsidR="00BC58DE" w:rsidRDefault="00BC58DE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8B12C" w14:textId="77777777" w:rsidR="00CC2AD6" w:rsidRDefault="00CC2AD6" w:rsidP="00780FEA">
      <w:r>
        <w:separator/>
      </w:r>
    </w:p>
  </w:footnote>
  <w:footnote w:type="continuationSeparator" w:id="0">
    <w:p w14:paraId="2EB210A7" w14:textId="77777777" w:rsidR="00CC2AD6" w:rsidRDefault="00CC2AD6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A5FB" w14:textId="7015109B" w:rsidR="00BC58DE" w:rsidRDefault="001E1A61" w:rsidP="00BC58DE">
    <w:pPr>
      <w:pStyle w:val="Encabezado"/>
      <w:tabs>
        <w:tab w:val="clear" w:pos="4252"/>
        <w:tab w:val="clear" w:pos="8504"/>
        <w:tab w:val="left" w:pos="1665"/>
        <w:tab w:val="left" w:pos="4905"/>
        <w:tab w:val="right" w:pos="6176"/>
      </w:tabs>
      <w:ind w:left="-1134"/>
    </w:pPr>
    <w:r w:rsidRPr="006C1A14">
      <w:rPr>
        <w:noProof/>
      </w:rPr>
      <w:drawing>
        <wp:anchor distT="0" distB="0" distL="114300" distR="114300" simplePos="0" relativeHeight="251661312" behindDoc="0" locked="0" layoutInCell="1" allowOverlap="1" wp14:anchorId="425BF4CC" wp14:editId="4C34C785">
          <wp:simplePos x="0" y="0"/>
          <wp:positionH relativeFrom="column">
            <wp:posOffset>4665345</wp:posOffset>
          </wp:positionH>
          <wp:positionV relativeFrom="paragraph">
            <wp:posOffset>-322580</wp:posOffset>
          </wp:positionV>
          <wp:extent cx="1729740" cy="693420"/>
          <wp:effectExtent l="0" t="0" r="3810" b="0"/>
          <wp:wrapSquare wrapText="bothSides"/>
          <wp:docPr id="818451908" name="Imagen 818451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58435513" wp14:editId="2C54D8A0">
          <wp:simplePos x="0" y="0"/>
          <wp:positionH relativeFrom="column">
            <wp:posOffset>-219075</wp:posOffset>
          </wp:positionH>
          <wp:positionV relativeFrom="paragraph">
            <wp:posOffset>-27368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631774565" name="Imagen 631774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8DE">
      <w:tab/>
    </w:r>
  </w:p>
  <w:p w14:paraId="01C26BC6" w14:textId="77777777" w:rsidR="00BC58DE" w:rsidRDefault="00BC58DE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42E12EA"/>
    <w:multiLevelType w:val="hybridMultilevel"/>
    <w:tmpl w:val="7DF6C1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773"/>
    <w:multiLevelType w:val="hybridMultilevel"/>
    <w:tmpl w:val="E7A417F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6F81"/>
    <w:multiLevelType w:val="hybridMultilevel"/>
    <w:tmpl w:val="149E63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82D5E"/>
    <w:multiLevelType w:val="hybridMultilevel"/>
    <w:tmpl w:val="AC68BD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5AC8"/>
    <w:multiLevelType w:val="hybridMultilevel"/>
    <w:tmpl w:val="DF94C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E711B"/>
    <w:multiLevelType w:val="hybridMultilevel"/>
    <w:tmpl w:val="C2A0146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7C0CD1"/>
    <w:multiLevelType w:val="hybridMultilevel"/>
    <w:tmpl w:val="D584C0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710146"/>
    <w:multiLevelType w:val="hybridMultilevel"/>
    <w:tmpl w:val="F3440E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D0845"/>
    <w:multiLevelType w:val="hybridMultilevel"/>
    <w:tmpl w:val="3F44A36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D027C"/>
    <w:multiLevelType w:val="hybridMultilevel"/>
    <w:tmpl w:val="B80AD28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A62A2"/>
    <w:multiLevelType w:val="multilevel"/>
    <w:tmpl w:val="42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C83211"/>
    <w:multiLevelType w:val="hybridMultilevel"/>
    <w:tmpl w:val="E320E3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E3857"/>
    <w:multiLevelType w:val="hybridMultilevel"/>
    <w:tmpl w:val="B1CED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36AA2"/>
    <w:multiLevelType w:val="hybridMultilevel"/>
    <w:tmpl w:val="41C0D7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822AA"/>
    <w:multiLevelType w:val="hybridMultilevel"/>
    <w:tmpl w:val="F2D46316"/>
    <w:lvl w:ilvl="0" w:tplc="7938B6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65FF7"/>
    <w:multiLevelType w:val="hybridMultilevel"/>
    <w:tmpl w:val="BDB0B98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755011">
    <w:abstractNumId w:val="15"/>
  </w:num>
  <w:num w:numId="2" w16cid:durableId="1771657594">
    <w:abstractNumId w:val="8"/>
  </w:num>
  <w:num w:numId="3" w16cid:durableId="823006916">
    <w:abstractNumId w:val="35"/>
  </w:num>
  <w:num w:numId="4" w16cid:durableId="1016231358">
    <w:abstractNumId w:val="5"/>
  </w:num>
  <w:num w:numId="5" w16cid:durableId="1379554207">
    <w:abstractNumId w:val="34"/>
  </w:num>
  <w:num w:numId="6" w16cid:durableId="1405880404">
    <w:abstractNumId w:val="14"/>
  </w:num>
  <w:num w:numId="7" w16cid:durableId="398139634">
    <w:abstractNumId w:val="1"/>
  </w:num>
  <w:num w:numId="8" w16cid:durableId="1999797415">
    <w:abstractNumId w:val="15"/>
  </w:num>
  <w:num w:numId="9" w16cid:durableId="166632020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02375">
    <w:abstractNumId w:val="30"/>
  </w:num>
  <w:num w:numId="11" w16cid:durableId="952400648">
    <w:abstractNumId w:val="29"/>
  </w:num>
  <w:num w:numId="12" w16cid:durableId="750197565">
    <w:abstractNumId w:val="13"/>
  </w:num>
  <w:num w:numId="13" w16cid:durableId="646209562">
    <w:abstractNumId w:val="12"/>
  </w:num>
  <w:num w:numId="14" w16cid:durableId="980958088">
    <w:abstractNumId w:val="11"/>
  </w:num>
  <w:num w:numId="15" w16cid:durableId="1015496139">
    <w:abstractNumId w:val="19"/>
  </w:num>
  <w:num w:numId="16" w16cid:durableId="41053809">
    <w:abstractNumId w:val="9"/>
  </w:num>
  <w:num w:numId="17" w16cid:durableId="14309846">
    <w:abstractNumId w:val="3"/>
  </w:num>
  <w:num w:numId="18" w16cid:durableId="762073551">
    <w:abstractNumId w:val="28"/>
  </w:num>
  <w:num w:numId="19" w16cid:durableId="511382081">
    <w:abstractNumId w:val="22"/>
  </w:num>
  <w:num w:numId="20" w16cid:durableId="1121998523">
    <w:abstractNumId w:val="32"/>
  </w:num>
  <w:num w:numId="21" w16cid:durableId="1762481545">
    <w:abstractNumId w:val="10"/>
  </w:num>
  <w:num w:numId="22" w16cid:durableId="667371419">
    <w:abstractNumId w:val="18"/>
  </w:num>
  <w:num w:numId="23" w16cid:durableId="508450566">
    <w:abstractNumId w:val="33"/>
  </w:num>
  <w:num w:numId="24" w16cid:durableId="386996026">
    <w:abstractNumId w:val="27"/>
  </w:num>
  <w:num w:numId="25" w16cid:durableId="1584292067">
    <w:abstractNumId w:val="24"/>
  </w:num>
  <w:num w:numId="26" w16cid:durableId="361982994">
    <w:abstractNumId w:val="38"/>
  </w:num>
  <w:num w:numId="27" w16cid:durableId="1604219403">
    <w:abstractNumId w:val="26"/>
  </w:num>
  <w:num w:numId="28" w16cid:durableId="508252030">
    <w:abstractNumId w:val="38"/>
  </w:num>
  <w:num w:numId="29" w16cid:durableId="877821310">
    <w:abstractNumId w:val="7"/>
  </w:num>
  <w:num w:numId="30" w16cid:durableId="1796557709">
    <w:abstractNumId w:val="36"/>
  </w:num>
  <w:num w:numId="31" w16cid:durableId="169876147">
    <w:abstractNumId w:val="2"/>
  </w:num>
  <w:num w:numId="32" w16cid:durableId="849414766">
    <w:abstractNumId w:val="17"/>
  </w:num>
  <w:num w:numId="33" w16cid:durableId="1365597404">
    <w:abstractNumId w:val="6"/>
  </w:num>
  <w:num w:numId="34" w16cid:durableId="636952645">
    <w:abstractNumId w:val="27"/>
  </w:num>
  <w:num w:numId="35" w16cid:durableId="1760910652">
    <w:abstractNumId w:val="0"/>
  </w:num>
  <w:num w:numId="36" w16cid:durableId="1460413257">
    <w:abstractNumId w:val="16"/>
  </w:num>
  <w:num w:numId="37" w16cid:durableId="1974408445">
    <w:abstractNumId w:val="4"/>
  </w:num>
  <w:num w:numId="38" w16cid:durableId="548763575">
    <w:abstractNumId w:val="25"/>
  </w:num>
  <w:num w:numId="39" w16cid:durableId="1965698289">
    <w:abstractNumId w:val="21"/>
  </w:num>
  <w:num w:numId="40" w16cid:durableId="1307591299">
    <w:abstractNumId w:val="31"/>
  </w:num>
  <w:num w:numId="41" w16cid:durableId="2053264738">
    <w:abstractNumId w:val="23"/>
  </w:num>
  <w:num w:numId="42" w16cid:durableId="1305546018">
    <w:abstractNumId w:val="37"/>
  </w:num>
  <w:num w:numId="43" w16cid:durableId="8159956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35E"/>
    <w:rsid w:val="00022573"/>
    <w:rsid w:val="00022D0A"/>
    <w:rsid w:val="00023419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A12"/>
    <w:rsid w:val="00027C65"/>
    <w:rsid w:val="00027D3D"/>
    <w:rsid w:val="00027D4E"/>
    <w:rsid w:val="00027F89"/>
    <w:rsid w:val="000301D2"/>
    <w:rsid w:val="0003056F"/>
    <w:rsid w:val="00031AC8"/>
    <w:rsid w:val="00032646"/>
    <w:rsid w:val="000338C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0CEC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800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889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106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61F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24C"/>
    <w:rsid w:val="00110874"/>
    <w:rsid w:val="001109AF"/>
    <w:rsid w:val="001109C0"/>
    <w:rsid w:val="00110F1A"/>
    <w:rsid w:val="00110FD4"/>
    <w:rsid w:val="00111118"/>
    <w:rsid w:val="00111A85"/>
    <w:rsid w:val="00112123"/>
    <w:rsid w:val="001127DF"/>
    <w:rsid w:val="00112E3F"/>
    <w:rsid w:val="00113DB9"/>
    <w:rsid w:val="00113FE8"/>
    <w:rsid w:val="0011445F"/>
    <w:rsid w:val="0011472D"/>
    <w:rsid w:val="00114CD7"/>
    <w:rsid w:val="001157D8"/>
    <w:rsid w:val="001172D7"/>
    <w:rsid w:val="00120783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29"/>
    <w:rsid w:val="0012789B"/>
    <w:rsid w:val="00127DF8"/>
    <w:rsid w:val="001315DD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57EF0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1F82"/>
    <w:rsid w:val="001720ED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6EF3"/>
    <w:rsid w:val="00177B93"/>
    <w:rsid w:val="00177B95"/>
    <w:rsid w:val="001801F0"/>
    <w:rsid w:val="00180541"/>
    <w:rsid w:val="00180D14"/>
    <w:rsid w:val="00181017"/>
    <w:rsid w:val="00181773"/>
    <w:rsid w:val="00181A39"/>
    <w:rsid w:val="00181C93"/>
    <w:rsid w:val="00182AC7"/>
    <w:rsid w:val="00184AD7"/>
    <w:rsid w:val="001850DE"/>
    <w:rsid w:val="001850FB"/>
    <w:rsid w:val="00186A62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265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1A61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693"/>
    <w:rsid w:val="001F47F3"/>
    <w:rsid w:val="001F4B8E"/>
    <w:rsid w:val="001F6434"/>
    <w:rsid w:val="001F7212"/>
    <w:rsid w:val="001F799C"/>
    <w:rsid w:val="001F7CF0"/>
    <w:rsid w:val="00200593"/>
    <w:rsid w:val="00200651"/>
    <w:rsid w:val="00200921"/>
    <w:rsid w:val="00200BC9"/>
    <w:rsid w:val="00200CB1"/>
    <w:rsid w:val="002015FA"/>
    <w:rsid w:val="00201E9A"/>
    <w:rsid w:val="00202FC8"/>
    <w:rsid w:val="00203373"/>
    <w:rsid w:val="0020429E"/>
    <w:rsid w:val="00206F06"/>
    <w:rsid w:val="00207146"/>
    <w:rsid w:val="002075D7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9DB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AA3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97D4F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6D6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62C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4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03E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5C3"/>
    <w:rsid w:val="00321C6C"/>
    <w:rsid w:val="00321E05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09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17BD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989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E5E"/>
    <w:rsid w:val="003A4F77"/>
    <w:rsid w:val="003A6492"/>
    <w:rsid w:val="003A6B41"/>
    <w:rsid w:val="003A7900"/>
    <w:rsid w:val="003A7969"/>
    <w:rsid w:val="003A7DCC"/>
    <w:rsid w:val="003B003A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30"/>
    <w:rsid w:val="003E358C"/>
    <w:rsid w:val="003E4524"/>
    <w:rsid w:val="003E469E"/>
    <w:rsid w:val="003E4915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B44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57E2C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46F1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5B4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4F4A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39C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8AF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4A8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4FF5"/>
    <w:rsid w:val="005262BE"/>
    <w:rsid w:val="005263BC"/>
    <w:rsid w:val="0052641E"/>
    <w:rsid w:val="00526462"/>
    <w:rsid w:val="00526520"/>
    <w:rsid w:val="00527412"/>
    <w:rsid w:val="00527CB5"/>
    <w:rsid w:val="00527DB3"/>
    <w:rsid w:val="0053068D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11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D5C"/>
    <w:rsid w:val="00566E03"/>
    <w:rsid w:val="00566FAC"/>
    <w:rsid w:val="0056708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3C4"/>
    <w:rsid w:val="005A5FDA"/>
    <w:rsid w:val="005A6A82"/>
    <w:rsid w:val="005A7274"/>
    <w:rsid w:val="005A7EAE"/>
    <w:rsid w:val="005B055D"/>
    <w:rsid w:val="005B0AC0"/>
    <w:rsid w:val="005B0F80"/>
    <w:rsid w:val="005B10D7"/>
    <w:rsid w:val="005B114D"/>
    <w:rsid w:val="005B1989"/>
    <w:rsid w:val="005B1E57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5F20"/>
    <w:rsid w:val="005C7510"/>
    <w:rsid w:val="005C75BA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0C7"/>
    <w:rsid w:val="005D356D"/>
    <w:rsid w:val="005D4433"/>
    <w:rsid w:val="005D4605"/>
    <w:rsid w:val="005D51D1"/>
    <w:rsid w:val="005D6DF8"/>
    <w:rsid w:val="005D77B0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475A"/>
    <w:rsid w:val="005F508E"/>
    <w:rsid w:val="005F579F"/>
    <w:rsid w:val="005F60C0"/>
    <w:rsid w:val="005F682C"/>
    <w:rsid w:val="005F6915"/>
    <w:rsid w:val="005F7446"/>
    <w:rsid w:val="005F7A02"/>
    <w:rsid w:val="005F7CA4"/>
    <w:rsid w:val="00600036"/>
    <w:rsid w:val="006002CC"/>
    <w:rsid w:val="00600547"/>
    <w:rsid w:val="0060112B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B32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CAC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5E41"/>
    <w:rsid w:val="00656916"/>
    <w:rsid w:val="006573B2"/>
    <w:rsid w:val="00657615"/>
    <w:rsid w:val="00657FA5"/>
    <w:rsid w:val="006603B6"/>
    <w:rsid w:val="00661CEA"/>
    <w:rsid w:val="00661D86"/>
    <w:rsid w:val="00661FB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BD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97892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A14"/>
    <w:rsid w:val="006C1D48"/>
    <w:rsid w:val="006C1F44"/>
    <w:rsid w:val="006C32E2"/>
    <w:rsid w:val="006C37B3"/>
    <w:rsid w:val="006C383D"/>
    <w:rsid w:val="006C4B8D"/>
    <w:rsid w:val="006C51D2"/>
    <w:rsid w:val="006C555F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1D4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A26"/>
    <w:rsid w:val="006E7C77"/>
    <w:rsid w:val="006E7DFC"/>
    <w:rsid w:val="006E7F7A"/>
    <w:rsid w:val="006F03EC"/>
    <w:rsid w:val="006F0790"/>
    <w:rsid w:val="006F0B3B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18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8E6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0FE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9A5"/>
    <w:rsid w:val="00784FFD"/>
    <w:rsid w:val="00785BE8"/>
    <w:rsid w:val="00786067"/>
    <w:rsid w:val="0078672A"/>
    <w:rsid w:val="00786AA6"/>
    <w:rsid w:val="007875D0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1860"/>
    <w:rsid w:val="007A2037"/>
    <w:rsid w:val="007A22FD"/>
    <w:rsid w:val="007A294F"/>
    <w:rsid w:val="007A2D7B"/>
    <w:rsid w:val="007A3137"/>
    <w:rsid w:val="007A3498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1DBF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5D43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8BF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43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2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5B0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0B4"/>
    <w:rsid w:val="00837536"/>
    <w:rsid w:val="008376CE"/>
    <w:rsid w:val="008377B3"/>
    <w:rsid w:val="00840105"/>
    <w:rsid w:val="008402D0"/>
    <w:rsid w:val="0084153C"/>
    <w:rsid w:val="00841842"/>
    <w:rsid w:val="00841960"/>
    <w:rsid w:val="00841A6D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0E6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C16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96F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5C7B"/>
    <w:rsid w:val="008B610D"/>
    <w:rsid w:val="008B67F5"/>
    <w:rsid w:val="008B71D6"/>
    <w:rsid w:val="008B7874"/>
    <w:rsid w:val="008B7A74"/>
    <w:rsid w:val="008C010B"/>
    <w:rsid w:val="008C03D4"/>
    <w:rsid w:val="008C074B"/>
    <w:rsid w:val="008C0C62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7AA"/>
    <w:rsid w:val="008E1F89"/>
    <w:rsid w:val="008E27AA"/>
    <w:rsid w:val="008E2917"/>
    <w:rsid w:val="008E2969"/>
    <w:rsid w:val="008E2D05"/>
    <w:rsid w:val="008E4265"/>
    <w:rsid w:val="008E6139"/>
    <w:rsid w:val="008E617C"/>
    <w:rsid w:val="008E651D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5E5F"/>
    <w:rsid w:val="00906610"/>
    <w:rsid w:val="009067AB"/>
    <w:rsid w:val="00906A26"/>
    <w:rsid w:val="009070D1"/>
    <w:rsid w:val="00907BB8"/>
    <w:rsid w:val="00907C7B"/>
    <w:rsid w:val="00907CCE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377B"/>
    <w:rsid w:val="00925075"/>
    <w:rsid w:val="00925779"/>
    <w:rsid w:val="00925B60"/>
    <w:rsid w:val="00925D4F"/>
    <w:rsid w:val="009271B6"/>
    <w:rsid w:val="0092729A"/>
    <w:rsid w:val="00927972"/>
    <w:rsid w:val="0093029E"/>
    <w:rsid w:val="009307E8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0619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0467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5B"/>
    <w:rsid w:val="009708CB"/>
    <w:rsid w:val="009714A3"/>
    <w:rsid w:val="009714EF"/>
    <w:rsid w:val="00972515"/>
    <w:rsid w:val="009727D1"/>
    <w:rsid w:val="009732D6"/>
    <w:rsid w:val="009737F8"/>
    <w:rsid w:val="00973893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26C7"/>
    <w:rsid w:val="0098332E"/>
    <w:rsid w:val="009835D7"/>
    <w:rsid w:val="00983BB0"/>
    <w:rsid w:val="00983C19"/>
    <w:rsid w:val="00983DB1"/>
    <w:rsid w:val="00983E08"/>
    <w:rsid w:val="00984104"/>
    <w:rsid w:val="009857C8"/>
    <w:rsid w:val="0098619A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6949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236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A46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15A0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C5F"/>
    <w:rsid w:val="00A33951"/>
    <w:rsid w:val="00A34D0E"/>
    <w:rsid w:val="00A34EC1"/>
    <w:rsid w:val="00A3505F"/>
    <w:rsid w:val="00A352CE"/>
    <w:rsid w:val="00A36263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1B2C"/>
    <w:rsid w:val="00A72E01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4B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0E2C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C6B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2BF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C8D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076"/>
    <w:rsid w:val="00B50D2F"/>
    <w:rsid w:val="00B5116B"/>
    <w:rsid w:val="00B52417"/>
    <w:rsid w:val="00B52468"/>
    <w:rsid w:val="00B5260D"/>
    <w:rsid w:val="00B5389D"/>
    <w:rsid w:val="00B54034"/>
    <w:rsid w:val="00B559A4"/>
    <w:rsid w:val="00B55A8A"/>
    <w:rsid w:val="00B55D19"/>
    <w:rsid w:val="00B56613"/>
    <w:rsid w:val="00B569B2"/>
    <w:rsid w:val="00B56E14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B19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0BF1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6B2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6F62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8DE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34F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C7A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B09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0167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56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4D95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8AD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934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38B5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E54"/>
    <w:rsid w:val="00CB0F77"/>
    <w:rsid w:val="00CB1D38"/>
    <w:rsid w:val="00CB2163"/>
    <w:rsid w:val="00CB2D9A"/>
    <w:rsid w:val="00CB30D6"/>
    <w:rsid w:val="00CB37C5"/>
    <w:rsid w:val="00CB4827"/>
    <w:rsid w:val="00CB5BA3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AD6"/>
    <w:rsid w:val="00CC2D34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416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588A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694E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4AFA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65C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2DD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39D4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39C"/>
    <w:rsid w:val="00DC3526"/>
    <w:rsid w:val="00DC3C08"/>
    <w:rsid w:val="00DC4342"/>
    <w:rsid w:val="00DC45A5"/>
    <w:rsid w:val="00DC4D55"/>
    <w:rsid w:val="00DC4D5A"/>
    <w:rsid w:val="00DC5352"/>
    <w:rsid w:val="00DC63C8"/>
    <w:rsid w:val="00DC6F41"/>
    <w:rsid w:val="00DC7245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5C1F"/>
    <w:rsid w:val="00E16267"/>
    <w:rsid w:val="00E16505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3B49"/>
    <w:rsid w:val="00E347C3"/>
    <w:rsid w:val="00E351EC"/>
    <w:rsid w:val="00E35521"/>
    <w:rsid w:val="00E35607"/>
    <w:rsid w:val="00E35E18"/>
    <w:rsid w:val="00E3650D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57E1A"/>
    <w:rsid w:val="00E60C2A"/>
    <w:rsid w:val="00E61888"/>
    <w:rsid w:val="00E61F16"/>
    <w:rsid w:val="00E62F9B"/>
    <w:rsid w:val="00E6310F"/>
    <w:rsid w:val="00E6318F"/>
    <w:rsid w:val="00E639EF"/>
    <w:rsid w:val="00E63BE9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2CB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653"/>
    <w:rsid w:val="00EA6DAF"/>
    <w:rsid w:val="00EA7A65"/>
    <w:rsid w:val="00EB077B"/>
    <w:rsid w:val="00EB07D6"/>
    <w:rsid w:val="00EB1061"/>
    <w:rsid w:val="00EB113B"/>
    <w:rsid w:val="00EB12DA"/>
    <w:rsid w:val="00EB1532"/>
    <w:rsid w:val="00EB2554"/>
    <w:rsid w:val="00EB258B"/>
    <w:rsid w:val="00EB2E54"/>
    <w:rsid w:val="00EB363C"/>
    <w:rsid w:val="00EB3698"/>
    <w:rsid w:val="00EB3B81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2F2B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2B2E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5D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59F8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6589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6A37"/>
    <w:rsid w:val="00FF6EB1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2DFA40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3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7D3B-85BD-417C-83A0-3D08E39E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5</cp:revision>
  <cp:lastPrinted>2012-08-21T17:37:00Z</cp:lastPrinted>
  <dcterms:created xsi:type="dcterms:W3CDTF">2026-07-03T16:58:00Z</dcterms:created>
  <dcterms:modified xsi:type="dcterms:W3CDTF">2026-07-03T17:07:00Z</dcterms:modified>
</cp:coreProperties>
</file>